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03BD8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4CDAC" w14:textId="17A76DCC" w:rsidR="00F24333" w:rsidRPr="008913C3" w:rsidRDefault="005A3336" w:rsidP="00CF2C0B">
      <w:pPr>
        <w:tabs>
          <w:tab w:val="left" w:pos="76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2992E1" wp14:editId="25648556">
            <wp:simplePos x="475129" y="690282"/>
            <wp:positionH relativeFrom="column">
              <wp:align>left</wp:align>
            </wp:positionH>
            <wp:positionV relativeFrom="paragraph">
              <wp:align>top</wp:align>
            </wp:positionV>
            <wp:extent cx="1404248" cy="491206"/>
            <wp:effectExtent l="0" t="0" r="0" b="4445"/>
            <wp:wrapSquare wrapText="bothSides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48" cy="49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0B">
        <w:rPr>
          <w:rFonts w:ascii="Arial" w:hAnsi="Arial" w:cs="Arial"/>
          <w:b/>
          <w:sz w:val="20"/>
          <w:szCs w:val="20"/>
        </w:rPr>
        <w:tab/>
      </w:r>
      <w:r w:rsidR="00CF2C0B" w:rsidRPr="00CF2C0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D2BE15C" wp14:editId="379BEDEB">
            <wp:extent cx="1677811" cy="514530"/>
            <wp:effectExtent l="0" t="0" r="0" b="0"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A7F682DE-6C60-044D-9F16-8CF6CFEE4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A7F682DE-6C60-044D-9F16-8CF6CFEE4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42" cy="5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0B">
        <w:rPr>
          <w:rFonts w:ascii="Arial" w:hAnsi="Arial" w:cs="Arial"/>
          <w:b/>
          <w:sz w:val="20"/>
          <w:szCs w:val="20"/>
        </w:rPr>
        <w:br w:type="textWrapping" w:clear="all"/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403154D" w:rsidR="008913C3" w:rsidRPr="00EC6D86" w:rsidRDefault="008913C3" w:rsidP="00305309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6DBE893E" w:rsidR="00EE6F8E" w:rsidRPr="00075F89" w:rsidRDefault="005000DA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aching </w:t>
      </w:r>
      <w:proofErr w:type="spellStart"/>
      <w:r>
        <w:rPr>
          <w:rFonts w:ascii="Arial" w:hAnsi="Arial" w:cs="Arial"/>
          <w:b/>
          <w:sz w:val="28"/>
          <w:szCs w:val="20"/>
        </w:rPr>
        <w:t>Maintenance</w:t>
      </w:r>
      <w:proofErr w:type="spellEnd"/>
      <w:r w:rsidR="00B360A0">
        <w:rPr>
          <w:rFonts w:ascii="Arial" w:hAnsi="Arial" w:cs="Arial"/>
          <w:b/>
          <w:sz w:val="28"/>
          <w:szCs w:val="20"/>
        </w:rPr>
        <w:t xml:space="preserve"> </w:t>
      </w:r>
      <w:r w:rsidR="00EE1A97">
        <w:rPr>
          <w:rFonts w:ascii="Arial" w:hAnsi="Arial" w:cs="Arial"/>
          <w:b/>
          <w:sz w:val="28"/>
          <w:szCs w:val="20"/>
        </w:rPr>
        <w:t>2024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722A4074" w14:textId="0696EE1A" w:rsidR="00EE1A97" w:rsidRPr="00EE1A97" w:rsidRDefault="00EE1A97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500AE0">
        <w:rPr>
          <w:rFonts w:ascii="Arial" w:hAnsi="Arial" w:cs="Arial"/>
          <w:sz w:val="20"/>
          <w:szCs w:val="20"/>
          <w:lang w:val="en-US"/>
        </w:rPr>
        <w:t>Professione</w:t>
      </w:r>
      <w:proofErr w:type="spellEnd"/>
      <w:r w:rsidRPr="00500AE0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37259158"/>
          <w:placeholder>
            <w:docPart w:val="3F5C5445DA616542BD0F01D54D01DD8A"/>
          </w:placeholder>
          <w:showingPlcHdr/>
          <w:text/>
        </w:sdtPr>
        <w:sdtEndPr/>
        <w:sdtContent>
          <w:r w:rsidRPr="00500AE0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10BE5E09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19AFB324" w14:textId="7C1852FE" w:rsidR="00CF2C0B" w:rsidRDefault="00C110E0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068DACCE" w:rsidR="00EE6F8E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3593C">
        <w:rPr>
          <w:rFonts w:ascii="Arial" w:hAnsi="Arial" w:cs="Arial"/>
          <w:sz w:val="20"/>
          <w:szCs w:val="20"/>
        </w:rPr>
      </w:r>
      <w:r w:rsidR="00D3593C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F05C51">
        <w:rPr>
          <w:rFonts w:ascii="Arial" w:hAnsi="Arial" w:cs="Arial"/>
          <w:b/>
          <w:bCs/>
          <w:sz w:val="20"/>
          <w:szCs w:val="20"/>
        </w:rPr>
        <w:t>5</w:t>
      </w:r>
      <w:r w:rsidR="005000DA">
        <w:rPr>
          <w:rFonts w:ascii="Arial" w:hAnsi="Arial" w:cs="Arial"/>
          <w:b/>
          <w:bCs/>
          <w:sz w:val="20"/>
          <w:szCs w:val="20"/>
        </w:rPr>
        <w:t>0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EE1A97">
        <w:rPr>
          <w:rFonts w:ascii="Arial" w:hAnsi="Arial" w:cs="Arial"/>
          <w:sz w:val="20"/>
          <w:szCs w:val="20"/>
        </w:rPr>
        <w:t>2</w:t>
      </w:r>
      <w:r w:rsidR="003936A2">
        <w:rPr>
          <w:rFonts w:ascii="Arial" w:hAnsi="Arial" w:cs="Arial"/>
          <w:sz w:val="20"/>
          <w:szCs w:val="20"/>
        </w:rPr>
        <w:t>3</w:t>
      </w:r>
      <w:r w:rsidR="00EE1A97">
        <w:rPr>
          <w:rFonts w:ascii="Arial" w:hAnsi="Arial" w:cs="Arial"/>
          <w:sz w:val="20"/>
          <w:szCs w:val="20"/>
        </w:rPr>
        <w:t xml:space="preserve"> </w:t>
      </w:r>
      <w:r w:rsidR="003936A2">
        <w:rPr>
          <w:rFonts w:ascii="Arial" w:hAnsi="Arial" w:cs="Arial"/>
          <w:sz w:val="20"/>
          <w:szCs w:val="20"/>
        </w:rPr>
        <w:t>Febbraio 2024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</w:t>
      </w:r>
      <w:r w:rsidR="005000DA"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3</w:t>
      </w:r>
      <w:r w:rsidR="005000DA">
        <w:rPr>
          <w:rFonts w:ascii="Arial" w:hAnsi="Arial" w:cs="Arial"/>
          <w:sz w:val="20"/>
          <w:szCs w:val="20"/>
        </w:rPr>
        <w:t>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5000DA"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586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48B2E460" w14:textId="5A621741" w:rsidR="00F367C5" w:rsidRDefault="00F367C5" w:rsidP="00DD6041">
      <w:pPr>
        <w:pStyle w:val="Nessunaspaziatura"/>
        <w:rPr>
          <w:rFonts w:ascii="Arial" w:hAnsi="Arial" w:cs="Arial"/>
          <w:sz w:val="20"/>
          <w:szCs w:val="20"/>
        </w:rPr>
      </w:pPr>
    </w:p>
    <w:p w14:paraId="00230FC1" w14:textId="77777777" w:rsidR="00F367C5" w:rsidRDefault="00F367C5" w:rsidP="00DD6041">
      <w:pPr>
        <w:pStyle w:val="Nessunaspaziatura"/>
        <w:rPr>
          <w:rFonts w:ascii="Arial" w:hAnsi="Arial" w:cs="Arial"/>
          <w:sz w:val="20"/>
          <w:szCs w:val="20"/>
        </w:rPr>
      </w:pPr>
    </w:p>
    <w:p w14:paraId="787B9916" w14:textId="3EF7BC15" w:rsidR="00F367C5" w:rsidRPr="006A5C74" w:rsidRDefault="00F367C5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3593C">
        <w:rPr>
          <w:rFonts w:ascii="Arial" w:hAnsi="Arial" w:cs="Arial"/>
          <w:sz w:val="20"/>
          <w:szCs w:val="20"/>
        </w:rPr>
      </w:r>
      <w:r w:rsidR="00D3593C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Quota </w:t>
      </w:r>
      <w:proofErr w:type="spellStart"/>
      <w:r>
        <w:rPr>
          <w:rFonts w:ascii="Arial" w:hAnsi="Arial" w:cs="Arial"/>
          <w:b/>
          <w:sz w:val="20"/>
          <w:szCs w:val="20"/>
        </w:rPr>
        <w:t>Alum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UTURE</w:t>
      </w:r>
      <w:r w:rsidR="003936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936A2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3936A2" w:rsidRPr="008A5636">
        <w:rPr>
          <w:rFonts w:ascii="Arial" w:hAnsi="Arial" w:cs="Arial"/>
          <w:b/>
          <w:sz w:val="20"/>
          <w:szCs w:val="20"/>
        </w:rPr>
        <w:t xml:space="preserve"> Bird</w:t>
      </w:r>
      <w:bookmarkStart w:id="0" w:name="_GoBack"/>
      <w:bookmarkEnd w:id="0"/>
      <w:r w:rsidRPr="008A5636">
        <w:rPr>
          <w:rFonts w:ascii="Arial" w:hAnsi="Arial" w:cs="Arial"/>
          <w:sz w:val="20"/>
          <w:szCs w:val="20"/>
        </w:rPr>
        <w:t xml:space="preserve"> – </w:t>
      </w:r>
      <w:r w:rsidRPr="002A1541">
        <w:rPr>
          <w:rFonts w:ascii="Arial" w:hAnsi="Arial" w:cs="Arial"/>
          <w:b/>
          <w:bCs/>
          <w:sz w:val="20"/>
          <w:szCs w:val="20"/>
        </w:rPr>
        <w:t xml:space="preserve">risparmia € </w:t>
      </w:r>
      <w:r w:rsidR="00F05C51">
        <w:rPr>
          <w:rFonts w:ascii="Arial" w:hAnsi="Arial" w:cs="Arial"/>
          <w:b/>
          <w:bCs/>
          <w:sz w:val="20"/>
          <w:szCs w:val="20"/>
        </w:rPr>
        <w:t>22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2A1541">
        <w:rPr>
          <w:rFonts w:ascii="Arial" w:hAnsi="Arial" w:cs="Arial"/>
          <w:b/>
          <w:bCs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>.</w:t>
      </w:r>
      <w:r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3936A2">
        <w:rPr>
          <w:rFonts w:ascii="Arial" w:hAnsi="Arial" w:cs="Arial"/>
          <w:sz w:val="20"/>
          <w:szCs w:val="20"/>
        </w:rPr>
        <w:t>23 Febbraio 2024</w:t>
      </w:r>
      <w:r w:rsidR="003936A2" w:rsidRPr="008A5636">
        <w:rPr>
          <w:rFonts w:ascii="Arial" w:hAnsi="Arial" w:cs="Arial"/>
          <w:sz w:val="20"/>
          <w:szCs w:val="20"/>
        </w:rPr>
        <w:t xml:space="preserve"> </w:t>
      </w:r>
      <w:r w:rsidRPr="008A5636">
        <w:rPr>
          <w:rFonts w:ascii="Arial" w:hAnsi="Arial" w:cs="Arial"/>
          <w:sz w:val="20"/>
          <w:szCs w:val="20"/>
        </w:rPr>
        <w:t xml:space="preserve">il costo scende a € </w:t>
      </w:r>
      <w:r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0,00</w:t>
      </w:r>
      <w:r w:rsidRPr="008A5636">
        <w:rPr>
          <w:rFonts w:ascii="Arial" w:hAnsi="Arial" w:cs="Arial"/>
          <w:sz w:val="20"/>
          <w:szCs w:val="20"/>
        </w:rPr>
        <w:t xml:space="preserve"> + IVA (€ </w:t>
      </w:r>
      <w:r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500</w:t>
      </w:r>
      <w:r w:rsidRPr="008A5636">
        <w:rPr>
          <w:rFonts w:ascii="Arial" w:hAnsi="Arial" w:cs="Arial"/>
          <w:sz w:val="20"/>
          <w:szCs w:val="20"/>
        </w:rPr>
        <w:t>,</w:t>
      </w:r>
      <w:r w:rsidR="00F05C51">
        <w:rPr>
          <w:rFonts w:ascii="Arial" w:hAnsi="Arial" w:cs="Arial"/>
          <w:sz w:val="20"/>
          <w:szCs w:val="20"/>
        </w:rPr>
        <w:t>6</w:t>
      </w:r>
      <w:r w:rsidRPr="008A5636">
        <w:rPr>
          <w:rFonts w:ascii="Arial" w:hAnsi="Arial" w:cs="Arial"/>
          <w:sz w:val="20"/>
          <w:szCs w:val="20"/>
        </w:rPr>
        <w:t>0 totale)</w:t>
      </w:r>
    </w:p>
    <w:p w14:paraId="13703F0D" w14:textId="10790F96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0F57B2A8" w14:textId="77777777" w:rsidR="00CF2C0B" w:rsidRPr="006A5C74" w:rsidRDefault="00CF2C0B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0C14767A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3593C">
        <w:rPr>
          <w:rFonts w:ascii="Arial" w:hAnsi="Arial" w:cs="Arial"/>
          <w:sz w:val="20"/>
          <w:szCs w:val="20"/>
        </w:rPr>
      </w:r>
      <w:r w:rsidR="00D3593C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5000DA"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45</w:t>
      </w:r>
      <w:r w:rsidR="005000DA">
        <w:rPr>
          <w:rFonts w:ascii="Arial" w:hAnsi="Arial" w:cs="Arial"/>
          <w:sz w:val="20"/>
          <w:szCs w:val="20"/>
        </w:rPr>
        <w:t>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5000DA"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769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5000DA">
        <w:rPr>
          <w:rFonts w:ascii="Arial" w:hAnsi="Arial" w:cs="Arial"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EE1A97">
        <w:rPr>
          <w:rFonts w:ascii="Arial" w:hAnsi="Arial" w:cs="Arial"/>
          <w:sz w:val="20"/>
          <w:szCs w:val="20"/>
        </w:rPr>
        <w:t>1</w:t>
      </w:r>
      <w:r w:rsidR="003936A2">
        <w:rPr>
          <w:rFonts w:ascii="Arial" w:hAnsi="Arial" w:cs="Arial"/>
          <w:sz w:val="20"/>
          <w:szCs w:val="20"/>
        </w:rPr>
        <w:t>4</w:t>
      </w:r>
      <w:r w:rsidR="00EE1A97">
        <w:rPr>
          <w:rFonts w:ascii="Arial" w:hAnsi="Arial" w:cs="Arial"/>
          <w:sz w:val="20"/>
          <w:szCs w:val="20"/>
        </w:rPr>
        <w:t xml:space="preserve"> </w:t>
      </w:r>
      <w:r w:rsidR="003936A2">
        <w:rPr>
          <w:rFonts w:ascii="Arial" w:hAnsi="Arial" w:cs="Arial"/>
          <w:sz w:val="20"/>
          <w:szCs w:val="20"/>
        </w:rPr>
        <w:t>Marzo</w:t>
      </w:r>
      <w:r w:rsidR="00CB7E0B" w:rsidRPr="00CB7E0B">
        <w:rPr>
          <w:rFonts w:ascii="Arial" w:hAnsi="Arial" w:cs="Arial"/>
          <w:sz w:val="20"/>
          <w:szCs w:val="20"/>
        </w:rPr>
        <w:t xml:space="preserve"> 202</w:t>
      </w:r>
      <w:r w:rsidR="003936A2">
        <w:rPr>
          <w:rFonts w:ascii="Arial" w:hAnsi="Arial" w:cs="Arial"/>
          <w:sz w:val="20"/>
          <w:szCs w:val="20"/>
        </w:rPr>
        <w:t>4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918121B" w14:textId="77777777" w:rsidR="005000DA" w:rsidRDefault="005000DA" w:rsidP="00611863">
      <w:pPr>
        <w:rPr>
          <w:rFonts w:ascii="Arial" w:hAnsi="Arial" w:cs="Arial"/>
          <w:b/>
          <w:sz w:val="20"/>
          <w:szCs w:val="20"/>
        </w:rPr>
      </w:pPr>
    </w:p>
    <w:p w14:paraId="54958D86" w14:textId="698EF21F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D3593C">
        <w:rPr>
          <w:rFonts w:ascii="Arial" w:hAnsi="Arial" w:cs="Arial"/>
          <w:sz w:val="20"/>
          <w:szCs w:val="20"/>
        </w:rPr>
      </w:r>
      <w:r w:rsidR="00D3593C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1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64C9F932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D3593C">
        <w:rPr>
          <w:rFonts w:ascii="Arial" w:hAnsi="Arial" w:cs="Arial"/>
          <w:sz w:val="20"/>
          <w:szCs w:val="20"/>
        </w:rPr>
      </w:r>
      <w:r w:rsidR="00D3593C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 xml:space="preserve">Per chi si trova nel delicato (e potenzialmente entusiasmante) momento di una transizione di carriera e al momento dell’iscrizione al corso non può contare su entrate regolari, è previsto lo sconto speciale del </w:t>
      </w:r>
      <w:r w:rsidR="003936A2">
        <w:rPr>
          <w:rFonts w:ascii="Arial" w:hAnsi="Arial" w:cs="Arial"/>
          <w:bCs/>
          <w:sz w:val="20"/>
          <w:szCs w:val="20"/>
        </w:rPr>
        <w:t>7</w:t>
      </w:r>
      <w:r w:rsidRPr="002A1541">
        <w:rPr>
          <w:rFonts w:ascii="Arial" w:hAnsi="Arial" w:cs="Arial"/>
          <w:bCs/>
          <w:sz w:val="20"/>
          <w:szCs w:val="20"/>
        </w:rPr>
        <w:t>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D3593C">
        <w:rPr>
          <w:rFonts w:ascii="Arial" w:hAnsi="Arial" w:cs="Arial"/>
          <w:sz w:val="20"/>
          <w:szCs w:val="20"/>
        </w:rPr>
      </w:r>
      <w:r w:rsidR="00D3593C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2900F142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</w:t>
      </w:r>
    </w:p>
    <w:p w14:paraId="48580DCC" w14:textId="4ECA7C64" w:rsidR="008A5636" w:rsidRPr="008A5636" w:rsidRDefault="003936A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37E2">
        <w:rPr>
          <w:rFonts w:ascii="Arial" w:hAnsi="Arial" w:cs="Arial"/>
          <w:sz w:val="20"/>
          <w:szCs w:val="20"/>
        </w:rPr>
        <w:t>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  <w:r>
        <w:rPr>
          <w:rFonts w:ascii="Arial" w:hAnsi="Arial" w:cs="Arial"/>
          <w:sz w:val="20"/>
          <w:szCs w:val="20"/>
        </w:rPr>
        <w:t xml:space="preserve">, </w:t>
      </w:r>
      <w:r w:rsidRPr="003936A2">
        <w:rPr>
          <w:rFonts w:ascii="Arial" w:hAnsi="Arial" w:cs="Arial"/>
          <w:sz w:val="20"/>
          <w:szCs w:val="20"/>
        </w:rPr>
        <w:t>esclusi i costi amministrativi pari a € 100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145E537F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</w:t>
      </w:r>
      <w:r w:rsidR="003936A2">
        <w:rPr>
          <w:rFonts w:ascii="Arial" w:hAnsi="Arial" w:cs="Arial"/>
          <w:sz w:val="20"/>
          <w:szCs w:val="20"/>
        </w:rPr>
        <w:t xml:space="preserve"> </w:t>
      </w:r>
      <w:r w:rsidR="003936A2" w:rsidRPr="003936A2">
        <w:rPr>
          <w:rFonts w:ascii="Arial" w:hAnsi="Arial" w:cs="Arial"/>
          <w:sz w:val="20"/>
          <w:szCs w:val="20"/>
        </w:rPr>
        <w:t>o mantenere la propria iscrizione per un’edizione successiva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0F98C4D5" w14:textId="01CFECD4" w:rsidR="00171D3E" w:rsidRPr="00171D3E" w:rsidRDefault="00C8610D" w:rsidP="00171D3E">
      <w:pPr>
        <w:pStyle w:val="Corpotesto"/>
        <w:spacing w:line="276" w:lineRule="auto"/>
        <w:rPr>
          <w:rStyle w:val="Enfasigrassetto"/>
          <w:rFonts w:ascii="Arial" w:hAnsi="Arial" w:cs="Arial"/>
          <w:b w:val="0"/>
          <w:bCs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608DA9EC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23A0D91B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0FB2A76A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4E238258" w14:textId="6CB5A61D" w:rsidR="00171D3E" w:rsidRPr="00B16EED" w:rsidRDefault="00171D3E" w:rsidP="00171D3E">
      <w:pPr>
        <w:pStyle w:val="Corpotesto"/>
        <w:spacing w:line="276" w:lineRule="auto"/>
        <w:rPr>
          <w:rFonts w:ascii="Arial" w:hAnsi="Arial" w:cs="Arial"/>
          <w:i/>
          <w:sz w:val="18"/>
          <w:szCs w:val="18"/>
        </w:rPr>
      </w:pPr>
      <w:r w:rsidRPr="00B16EED">
        <w:rPr>
          <w:rStyle w:val="Enfasigrassetto"/>
          <w:rFonts w:ascii="Arial" w:hAnsi="Arial" w:cs="Arial"/>
          <w:sz w:val="18"/>
          <w:szCs w:val="18"/>
        </w:rPr>
        <w:t xml:space="preserve">1. </w:t>
      </w:r>
      <w:r w:rsidRPr="00B16EED">
        <w:rPr>
          <w:rStyle w:val="Enfasigrassetto"/>
          <w:rFonts w:ascii="Arial" w:hAnsi="Arial" w:cs="Arial"/>
          <w:sz w:val="18"/>
          <w:szCs w:val="18"/>
          <w:u w:val="single"/>
        </w:rPr>
        <w:t>LIMITAZIONE DI RESPONSABILITÀ</w:t>
      </w:r>
      <w:r w:rsidRPr="00B16EED">
        <w:rPr>
          <w:rStyle w:val="apple-converted-space"/>
          <w:rFonts w:ascii="Arial" w:hAnsi="Arial" w:cs="Arial"/>
          <w:sz w:val="18"/>
          <w:szCs w:val="18"/>
        </w:rPr>
        <w:t> </w:t>
      </w:r>
    </w:p>
    <w:p w14:paraId="434C5843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1.1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sz w:val="18"/>
          <w:szCs w:val="18"/>
        </w:rPr>
        <w:t xml:space="preserve">non presta attività psicoterapeutica e/o medica, in quanto non è di sua competenza diagnosticare o curare patologie mediche o psicologiche. </w:t>
      </w:r>
    </w:p>
    <w:p w14:paraId="62E2EA90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 xml:space="preserve">1.2 In particolare,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iCs/>
          <w:sz w:val="18"/>
          <w:szCs w:val="18"/>
        </w:rPr>
        <w:t>non si assume compiti o doveri psicologici, psicodiagnostici o psicoterapeutici o comunque orientati alla patologia e alla terapia della persona.</w:t>
      </w:r>
    </w:p>
    <w:p w14:paraId="364D898E" w14:textId="407E01D4" w:rsidR="00171D3E" w:rsidRDefault="00171D3E" w:rsidP="00171D3E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1.3 In tal senso il Partecipante prende atto e riconosce espressamente che la partecipazione al corso non costituisce intervento terapeutico di alcun tipo. </w:t>
      </w:r>
    </w:p>
    <w:p w14:paraId="3D18E8D3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7BB7E9F" w14:textId="77777777" w:rsidR="00171D3E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</w:p>
    <w:p w14:paraId="736A5149" w14:textId="77777777" w:rsidR="00171D3E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</w:p>
    <w:p w14:paraId="01FF49F1" w14:textId="77777777" w:rsidR="003936A2" w:rsidRDefault="003936A2" w:rsidP="00171D3E">
      <w:pPr>
        <w:jc w:val="both"/>
        <w:rPr>
          <w:rFonts w:ascii="Arial" w:hAnsi="Arial" w:cs="Arial"/>
          <w:b/>
          <w:sz w:val="18"/>
          <w:szCs w:val="18"/>
        </w:rPr>
      </w:pPr>
    </w:p>
    <w:p w14:paraId="57A2CDFF" w14:textId="243435C3" w:rsidR="00171D3E" w:rsidRPr="00B16EED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  <w:r w:rsidRPr="00B16EED">
        <w:rPr>
          <w:rFonts w:ascii="Arial" w:hAnsi="Arial" w:cs="Arial"/>
          <w:b/>
          <w:sz w:val="18"/>
          <w:szCs w:val="18"/>
        </w:rPr>
        <w:lastRenderedPageBreak/>
        <w:t xml:space="preserve">2. </w:t>
      </w:r>
      <w:r w:rsidRPr="00B16EED">
        <w:rPr>
          <w:rFonts w:ascii="Arial" w:hAnsi="Arial" w:cs="Arial"/>
          <w:b/>
          <w:sz w:val="18"/>
          <w:szCs w:val="18"/>
          <w:u w:val="single"/>
        </w:rPr>
        <w:t>PRIVACY</w:t>
      </w:r>
    </w:p>
    <w:p w14:paraId="1BC59F6F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1 Ai sensi del D. </w:t>
      </w:r>
      <w:proofErr w:type="spellStart"/>
      <w:r w:rsidRPr="00B16EED">
        <w:rPr>
          <w:rFonts w:ascii="Arial" w:hAnsi="Arial" w:cs="Arial"/>
          <w:sz w:val="18"/>
          <w:szCs w:val="18"/>
        </w:rPr>
        <w:t>Lgsl</w:t>
      </w:r>
      <w:proofErr w:type="spellEnd"/>
      <w:r w:rsidRPr="00B16EED">
        <w:rPr>
          <w:rFonts w:ascii="Arial" w:hAnsi="Arial" w:cs="Arial"/>
          <w:sz w:val="18"/>
          <w:szCs w:val="18"/>
        </w:rPr>
        <w:t xml:space="preserve">. 196/2003 il Partecipante è informato che i dati conferiti sono raccolti e trattati con mezzi automatizzati e non, ed utilizzati per le finalità del corso. </w:t>
      </w:r>
    </w:p>
    <w:p w14:paraId="0782191A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2 I dati non saranno comunicati a terzi senza il preventivo consenso del Partecipante e non saranno in alcun modo diffusi o divulgati. </w:t>
      </w:r>
    </w:p>
    <w:p w14:paraId="2509C1A1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3 Il Titolare del trattamento dei dati personali è </w:t>
      </w:r>
      <w:r w:rsidRPr="00D06BF3">
        <w:rPr>
          <w:rFonts w:ascii="Arial" w:hAnsi="Arial" w:cs="Arial"/>
          <w:sz w:val="18"/>
          <w:szCs w:val="18"/>
        </w:rPr>
        <w:t xml:space="preserve">il Sig. </w:t>
      </w:r>
      <w:r>
        <w:rPr>
          <w:rFonts w:ascii="Arial" w:hAnsi="Arial" w:cs="Arial"/>
          <w:sz w:val="18"/>
          <w:szCs w:val="18"/>
        </w:rPr>
        <w:t>Massimiliano Cardani.</w:t>
      </w:r>
    </w:p>
    <w:p w14:paraId="02560666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4 Il Partecipante riconosce e concorda che l'elaborazione e il trattamento tecnico delle informazioni è o può essere necessario per: inviare o ricevere tali dati, eseguire le funzioni di pianificazione o programmazione o invio di comunicazioni. </w:t>
      </w:r>
    </w:p>
    <w:p w14:paraId="3940206A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5 il Partecipante avrà facoltà di esercitare i diritti previsti dall’art. 7 D. </w:t>
      </w:r>
      <w:proofErr w:type="spellStart"/>
      <w:r w:rsidRPr="00B16EED">
        <w:rPr>
          <w:rFonts w:ascii="Arial" w:hAnsi="Arial" w:cs="Arial"/>
          <w:sz w:val="18"/>
          <w:szCs w:val="18"/>
        </w:rPr>
        <w:t>Lgsl</w:t>
      </w:r>
      <w:proofErr w:type="spellEnd"/>
      <w:r w:rsidRPr="00B16EED">
        <w:rPr>
          <w:rFonts w:ascii="Arial" w:hAnsi="Arial" w:cs="Arial"/>
          <w:sz w:val="18"/>
          <w:szCs w:val="18"/>
        </w:rPr>
        <w:t>. 196/2003 e, in particolare, il diritto di conoscere i suoi dati trattati, di farli integrare, modificare o cancellare per violazione di legge o di opporsi al loro trattamento per motivi legittimi, per esercitare i quali potrà rivolgersi al titolare o al responsabile sopra indicati.</w:t>
      </w:r>
    </w:p>
    <w:p w14:paraId="43760938" w14:textId="466C36C5" w:rsidR="00171D3E" w:rsidRPr="00171D3E" w:rsidRDefault="00171D3E" w:rsidP="00171D3E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Il Partecipante effettua apposita sottoscrizione per il trattamento dei dati personali.</w:t>
      </w:r>
    </w:p>
    <w:p w14:paraId="224C84AF" w14:textId="50BD5ED8" w:rsidR="00171D3E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 </w:t>
      </w:r>
    </w:p>
    <w:p w14:paraId="0BEC7218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C8AF128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B16EED">
        <w:rPr>
          <w:rFonts w:ascii="Arial" w:hAnsi="Arial" w:cs="Arial"/>
          <w:b/>
          <w:bCs/>
          <w:sz w:val="18"/>
          <w:szCs w:val="18"/>
        </w:rPr>
        <w:t xml:space="preserve">3. </w:t>
      </w:r>
      <w:r w:rsidRPr="00B16EED">
        <w:rPr>
          <w:rFonts w:ascii="Arial" w:hAnsi="Arial" w:cs="Arial"/>
          <w:b/>
          <w:bCs/>
          <w:sz w:val="18"/>
          <w:szCs w:val="18"/>
          <w:u w:val="single"/>
        </w:rPr>
        <w:t>RISPETTO DEL SEGRETO PROFESSIONALE E DELLA PRIVACY</w:t>
      </w:r>
      <w:r w:rsidRPr="00B16EED">
        <w:rPr>
          <w:rFonts w:ascii="Arial" w:hAnsi="Arial" w:cs="Arial"/>
          <w:iCs/>
          <w:sz w:val="18"/>
          <w:szCs w:val="18"/>
        </w:rPr>
        <w:tab/>
      </w:r>
    </w:p>
    <w:p w14:paraId="29528597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 xml:space="preserve">3.1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iCs/>
          <w:sz w:val="18"/>
          <w:szCs w:val="18"/>
        </w:rPr>
        <w:t>è tenuta al segreto professionale e al rispetto</w:t>
      </w:r>
      <w:r w:rsidRPr="00B16EED">
        <w:rPr>
          <w:rFonts w:ascii="Arial" w:hAnsi="Arial" w:cs="Arial"/>
          <w:sz w:val="18"/>
          <w:szCs w:val="18"/>
        </w:rPr>
        <w:t xml:space="preserve"> della più stretta riservatezza riguardo a tutte le informazioni personali che riguardino il Partecipante.</w:t>
      </w:r>
    </w:p>
    <w:p w14:paraId="5DDBC7A6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>3.2 La rivelazione del segreto professionale è consentita solo con il consenso scritto o comunque reso ufficiale dal Partecipante, purché non violi la riservatezza di altre persone.</w:t>
      </w:r>
    </w:p>
    <w:p w14:paraId="53870452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>3.3 La rivelazione del segreto professionale può comunque aver luogo per aspetti legali su richiesta di un Giudice.</w:t>
      </w:r>
    </w:p>
    <w:p w14:paraId="521F2E04" w14:textId="48B02029" w:rsidR="00171D3E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F367C5">
        <w:rPr>
          <w:rFonts w:ascii="Arial" w:hAnsi="Arial" w:cs="Arial"/>
          <w:sz w:val="18"/>
          <w:szCs w:val="18"/>
          <w:lang w:val="en-US"/>
        </w:rPr>
        <w:t xml:space="preserve">Milano, </w:t>
      </w:r>
      <w:proofErr w:type="spellStart"/>
      <w:r w:rsidRPr="00F367C5">
        <w:rPr>
          <w:rFonts w:ascii="Arial" w:hAnsi="Arial" w:cs="Arial"/>
          <w:sz w:val="18"/>
          <w:szCs w:val="18"/>
          <w:lang w:val="en-US"/>
        </w:rPr>
        <w:t>lì</w:t>
      </w:r>
      <w:proofErr w:type="spellEnd"/>
      <w:r w:rsidRPr="00F367C5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18973744"/>
          <w:placeholder>
            <w:docPart w:val="96F3673A7329614F8B49B01BEEF36FCF"/>
          </w:placeholder>
          <w:showingPlcHdr/>
          <w:text/>
        </w:sdtPr>
        <w:sdtEndPr/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B16EED">
        <w:rPr>
          <w:rFonts w:ascii="Arial" w:hAnsi="Arial" w:cs="Arial"/>
          <w:sz w:val="18"/>
          <w:szCs w:val="18"/>
        </w:rPr>
        <w:t>Il Partecipante</w:t>
      </w:r>
      <w:r>
        <w:rPr>
          <w:rFonts w:ascii="Arial" w:hAnsi="Arial" w:cs="Arial"/>
          <w:sz w:val="18"/>
          <w:szCs w:val="18"/>
        </w:rPr>
        <w:t xml:space="preserve"> (firma)</w:t>
      </w:r>
      <w:r w:rsidRPr="00B16EE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2928124"/>
          <w:placeholder>
            <w:docPart w:val="19D731474824A448B9998E58D273DBBB"/>
          </w:placeholder>
          <w:showingPlcHdr/>
          <w:text/>
        </w:sdtPr>
        <w:sdtEndPr/>
        <w:sdtContent>
          <w:r w:rsidRPr="00171D3E">
            <w:rPr>
              <w:rStyle w:val="Testosegnaposto"/>
            </w:rPr>
            <w:t>Click here to enter text.</w:t>
          </w:r>
        </w:sdtContent>
      </w:sdt>
      <w:r w:rsidRPr="00171D3E">
        <w:rPr>
          <w:rFonts w:ascii="Arial" w:hAnsi="Arial" w:cs="Arial"/>
          <w:sz w:val="20"/>
          <w:szCs w:val="20"/>
        </w:rPr>
        <w:tab/>
      </w:r>
      <w:r w:rsidRPr="00B16EED">
        <w:rPr>
          <w:rFonts w:ascii="Arial" w:hAnsi="Arial" w:cs="Arial"/>
          <w:sz w:val="18"/>
          <w:szCs w:val="18"/>
        </w:rPr>
        <w:t xml:space="preserve"> </w:t>
      </w:r>
    </w:p>
    <w:p w14:paraId="6C385B20" w14:textId="3E47589C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Il Partecipante dichiara di aver preso specifica visione e conoscenza della Policy Privacy di cui al punto 2 e autorizza il trattamento dei propri dati personali</w:t>
      </w:r>
    </w:p>
    <w:p w14:paraId="4DE1E2C9" w14:textId="49908A84" w:rsidR="00171D3E" w:rsidRPr="00171D3E" w:rsidRDefault="00171D3E" w:rsidP="00171D3E">
      <w:pPr>
        <w:jc w:val="both"/>
        <w:rPr>
          <w:rFonts w:ascii="Arial" w:hAnsi="Arial" w:cs="Arial"/>
          <w:sz w:val="20"/>
          <w:szCs w:val="20"/>
        </w:rPr>
      </w:pPr>
      <w:r w:rsidRPr="00171D3E">
        <w:rPr>
          <w:rFonts w:ascii="Arial" w:hAnsi="Arial" w:cs="Arial"/>
          <w:sz w:val="18"/>
          <w:szCs w:val="18"/>
          <w:lang w:val="en-US"/>
        </w:rPr>
        <w:t xml:space="preserve">Milano, </w:t>
      </w:r>
      <w:proofErr w:type="spellStart"/>
      <w:r w:rsidRPr="00171D3E">
        <w:rPr>
          <w:rFonts w:ascii="Arial" w:hAnsi="Arial" w:cs="Arial"/>
          <w:sz w:val="18"/>
          <w:szCs w:val="18"/>
          <w:lang w:val="en-US"/>
        </w:rPr>
        <w:t>lì</w:t>
      </w:r>
      <w:proofErr w:type="spellEnd"/>
      <w:r w:rsidRPr="00171D3E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8494773"/>
          <w:placeholder>
            <w:docPart w:val="92A0E71EFC26C64D908072249967A4F6"/>
          </w:placeholder>
          <w:showingPlcHdr/>
          <w:text/>
        </w:sdtPr>
        <w:sdtEndPr/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B16EED">
        <w:rPr>
          <w:rFonts w:ascii="Arial" w:hAnsi="Arial" w:cs="Arial"/>
          <w:sz w:val="18"/>
          <w:szCs w:val="18"/>
        </w:rPr>
        <w:t>Il Partecipante</w:t>
      </w:r>
      <w:r>
        <w:rPr>
          <w:rFonts w:ascii="Arial" w:hAnsi="Arial" w:cs="Arial"/>
          <w:sz w:val="18"/>
          <w:szCs w:val="18"/>
        </w:rPr>
        <w:t xml:space="preserve"> (firma)</w:t>
      </w:r>
      <w:r w:rsidRPr="00B16EE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7577762"/>
          <w:placeholder>
            <w:docPart w:val="AD9BDC72F8C46048A055208C8A74CE79"/>
          </w:placeholder>
          <w:showingPlcHdr/>
          <w:text/>
        </w:sdtPr>
        <w:sdtEndPr/>
        <w:sdtContent>
          <w:r w:rsidRPr="00171D3E">
            <w:rPr>
              <w:rStyle w:val="Testosegnaposto"/>
            </w:rPr>
            <w:t>Click here to enter text.</w:t>
          </w:r>
        </w:sdtContent>
      </w:sdt>
    </w:p>
    <w:p w14:paraId="3CD40E36" w14:textId="08E1AC3C" w:rsidR="00171D3E" w:rsidRPr="00F367C5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4991F09" w14:textId="77777777" w:rsidR="00171D3E" w:rsidRPr="00F367C5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C8E834B" w14:textId="491EC763" w:rsidR="00077BB2" w:rsidRPr="00171D3E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813403888"/>
          <w:placeholder>
            <w:docPart w:val="603AB972EE62F54DBE404906ED1AC180"/>
          </w:placeholder>
          <w:showingPlcHdr/>
          <w:text/>
        </w:sdtPr>
        <w:sdtEndPr/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74681128"/>
          <w:placeholder>
            <w:docPart w:val="603AB972EE62F54DBE404906ED1AC180"/>
          </w:placeholder>
          <w:showingPlcHdr/>
          <w:text/>
        </w:sdtPr>
        <w:sdtEndPr/>
        <w:sdtContent>
          <w:r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4F5DB04C" w14:textId="114880AD" w:rsidR="00171D3E" w:rsidRDefault="00171D3E" w:rsidP="00EC6D86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257D2F9C" w14:textId="77777777" w:rsidR="00171D3E" w:rsidRDefault="00171D3E" w:rsidP="00EC6D86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42F7C79F" w14:textId="77777777" w:rsidR="00915AF2" w:rsidRDefault="00915AF2" w:rsidP="00915AF2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36B1E425" w14:textId="77777777" w:rsidR="00915AF2" w:rsidRDefault="00D3593C" w:rsidP="00915AF2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10" w:history="1">
        <w:r w:rsidR="00915AF2" w:rsidRPr="00E13550">
          <w:rPr>
            <w:rStyle w:val="Collegamentoipertestuale"/>
            <w:rFonts w:ascii="Arial" w:hAnsi="Arial" w:cs="Arial"/>
            <w:b/>
            <w:sz w:val="20"/>
            <w:szCs w:val="20"/>
          </w:rPr>
          <w:t>segreteria@futurecoaching.it</w:t>
        </w:r>
      </w:hyperlink>
      <w:r w:rsidR="00915AF2">
        <w:rPr>
          <w:rFonts w:ascii="Arial" w:hAnsi="Arial" w:cs="Arial"/>
          <w:sz w:val="20"/>
          <w:szCs w:val="20"/>
        </w:rPr>
        <w:t xml:space="preserve"> </w:t>
      </w:r>
    </w:p>
    <w:p w14:paraId="618A40EC" w14:textId="77777777" w:rsidR="00915AF2" w:rsidRPr="00A417F9" w:rsidRDefault="00D3593C" w:rsidP="00915AF2">
      <w:pPr>
        <w:pStyle w:val="Corpotesto"/>
        <w:spacing w:before="120"/>
        <w:rPr>
          <w:rStyle w:val="Collegamentoipertestuale"/>
          <w:b/>
        </w:rPr>
      </w:pPr>
      <w:hyperlink r:id="rId11" w:history="1">
        <w:r w:rsidR="00915AF2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2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47EF" w14:textId="77777777" w:rsidR="00D3593C" w:rsidRDefault="00D3593C" w:rsidP="00F24333">
      <w:pPr>
        <w:spacing w:after="0" w:line="240" w:lineRule="auto"/>
      </w:pPr>
      <w:r>
        <w:separator/>
      </w:r>
    </w:p>
  </w:endnote>
  <w:endnote w:type="continuationSeparator" w:id="0">
    <w:p w14:paraId="46D32ACE" w14:textId="77777777" w:rsidR="00D3593C" w:rsidRDefault="00D3593C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128E" w14:textId="77777777" w:rsidR="00D3593C" w:rsidRDefault="00D3593C" w:rsidP="00F24333">
      <w:pPr>
        <w:spacing w:after="0" w:line="240" w:lineRule="auto"/>
      </w:pPr>
      <w:r>
        <w:separator/>
      </w:r>
    </w:p>
  </w:footnote>
  <w:footnote w:type="continuationSeparator" w:id="0">
    <w:p w14:paraId="512A90C3" w14:textId="77777777" w:rsidR="00D3593C" w:rsidRDefault="00D3593C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9D4"/>
    <w:multiLevelType w:val="multilevel"/>
    <w:tmpl w:val="88BAB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09AE"/>
    <w:rsid w:val="00075F89"/>
    <w:rsid w:val="00076691"/>
    <w:rsid w:val="00077BB2"/>
    <w:rsid w:val="000C0E9B"/>
    <w:rsid w:val="000E0FF3"/>
    <w:rsid w:val="000E6C53"/>
    <w:rsid w:val="000F1F6B"/>
    <w:rsid w:val="00116265"/>
    <w:rsid w:val="00122ED1"/>
    <w:rsid w:val="001367F4"/>
    <w:rsid w:val="00141495"/>
    <w:rsid w:val="001518FD"/>
    <w:rsid w:val="00171D3E"/>
    <w:rsid w:val="001A085D"/>
    <w:rsid w:val="001F4E10"/>
    <w:rsid w:val="002031A3"/>
    <w:rsid w:val="0023114A"/>
    <w:rsid w:val="0026398E"/>
    <w:rsid w:val="00271416"/>
    <w:rsid w:val="00273689"/>
    <w:rsid w:val="002A1541"/>
    <w:rsid w:val="002B2906"/>
    <w:rsid w:val="002B32F7"/>
    <w:rsid w:val="002C4241"/>
    <w:rsid w:val="002D5640"/>
    <w:rsid w:val="002E5CBF"/>
    <w:rsid w:val="002F3E79"/>
    <w:rsid w:val="00305309"/>
    <w:rsid w:val="003132CA"/>
    <w:rsid w:val="003732FE"/>
    <w:rsid w:val="00373B19"/>
    <w:rsid w:val="003936A2"/>
    <w:rsid w:val="00397D59"/>
    <w:rsid w:val="004727B7"/>
    <w:rsid w:val="004745F2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000DA"/>
    <w:rsid w:val="00507B61"/>
    <w:rsid w:val="005163C7"/>
    <w:rsid w:val="00546493"/>
    <w:rsid w:val="00587FDA"/>
    <w:rsid w:val="005A3336"/>
    <w:rsid w:val="005A5DBC"/>
    <w:rsid w:val="005B2039"/>
    <w:rsid w:val="005B64AF"/>
    <w:rsid w:val="005C7C4B"/>
    <w:rsid w:val="005D79D3"/>
    <w:rsid w:val="005E4082"/>
    <w:rsid w:val="005E719B"/>
    <w:rsid w:val="005F3A85"/>
    <w:rsid w:val="00611863"/>
    <w:rsid w:val="0063557C"/>
    <w:rsid w:val="006363C7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15AF2"/>
    <w:rsid w:val="009427EF"/>
    <w:rsid w:val="00957C1B"/>
    <w:rsid w:val="009924D0"/>
    <w:rsid w:val="00993333"/>
    <w:rsid w:val="00994D54"/>
    <w:rsid w:val="00A16ABB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C6B76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CF2C0B"/>
    <w:rsid w:val="00D3593C"/>
    <w:rsid w:val="00D4114E"/>
    <w:rsid w:val="00D602F9"/>
    <w:rsid w:val="00D63812"/>
    <w:rsid w:val="00D66B7E"/>
    <w:rsid w:val="00D935C9"/>
    <w:rsid w:val="00DB75D2"/>
    <w:rsid w:val="00DD6041"/>
    <w:rsid w:val="00E5169C"/>
    <w:rsid w:val="00E621C8"/>
    <w:rsid w:val="00E94802"/>
    <w:rsid w:val="00EC6D86"/>
    <w:rsid w:val="00EE1A97"/>
    <w:rsid w:val="00EE6F8E"/>
    <w:rsid w:val="00EE75CE"/>
    <w:rsid w:val="00EF3F87"/>
    <w:rsid w:val="00F05C51"/>
    <w:rsid w:val="00F11717"/>
    <w:rsid w:val="00F23C41"/>
    <w:rsid w:val="00F24333"/>
    <w:rsid w:val="00F3144F"/>
    <w:rsid w:val="00F367C5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171D3E"/>
    <w:rPr>
      <w:b/>
      <w:bCs/>
    </w:rPr>
  </w:style>
  <w:style w:type="character" w:customStyle="1" w:styleId="apple-converted-space">
    <w:name w:val="apple-converted-space"/>
    <w:basedOn w:val="Carpredefinitoparagrafo"/>
    <w:rsid w:val="0017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zione@youvolu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futurecoach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603AB972EE62F54DBE404906ED1AC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BD76E-7349-8C44-9ECA-4AD9CA71B3C9}"/>
      </w:docPartPr>
      <w:docPartBody>
        <w:p w:rsidR="00DF2A4D" w:rsidRDefault="00DE07DD" w:rsidP="00DE07DD">
          <w:pPr>
            <w:pStyle w:val="603AB972EE62F54DBE404906ED1AC18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96F3673A7329614F8B49B01BEEF36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13E13-40A6-F140-B00E-34B31C2B984E}"/>
      </w:docPartPr>
      <w:docPartBody>
        <w:p w:rsidR="00DF2A4D" w:rsidRDefault="00DE07DD" w:rsidP="00DE07DD">
          <w:pPr>
            <w:pStyle w:val="96F3673A7329614F8B49B01BEEF36FCF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9D731474824A448B9998E58D273D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92ACC-A50C-1245-B73E-5BDF23510A20}"/>
      </w:docPartPr>
      <w:docPartBody>
        <w:p w:rsidR="00DF2A4D" w:rsidRDefault="00DE07DD" w:rsidP="00DE07DD">
          <w:pPr>
            <w:pStyle w:val="19D731474824A448B9998E58D273DBB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92A0E71EFC26C64D908072249967A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25633-10CC-774A-997C-618F6D082955}"/>
      </w:docPartPr>
      <w:docPartBody>
        <w:p w:rsidR="00DF2A4D" w:rsidRDefault="00DE07DD" w:rsidP="00DE07DD">
          <w:pPr>
            <w:pStyle w:val="92A0E71EFC26C64D908072249967A4F6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AD9BDC72F8C46048A055208C8A74CE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A3EB6-1D01-5D45-894B-43F2A93712AF}"/>
      </w:docPartPr>
      <w:docPartBody>
        <w:p w:rsidR="00DF2A4D" w:rsidRDefault="00DE07DD" w:rsidP="00DE07DD">
          <w:pPr>
            <w:pStyle w:val="AD9BDC72F8C46048A055208C8A74CE79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F5C5445DA616542BD0F01D54D01DD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13D98-5480-804B-98C2-C5D6B7317E43}"/>
      </w:docPartPr>
      <w:docPartBody>
        <w:p w:rsidR="00A474E5" w:rsidRDefault="00290049" w:rsidP="00290049">
          <w:pPr>
            <w:pStyle w:val="3F5C5445DA616542BD0F01D54D01DD8A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1F551B"/>
    <w:rsid w:val="00201F51"/>
    <w:rsid w:val="0025279F"/>
    <w:rsid w:val="00254A99"/>
    <w:rsid w:val="00290049"/>
    <w:rsid w:val="002A3925"/>
    <w:rsid w:val="00370BB2"/>
    <w:rsid w:val="003774E3"/>
    <w:rsid w:val="003F6182"/>
    <w:rsid w:val="004F4ABA"/>
    <w:rsid w:val="005A073C"/>
    <w:rsid w:val="005B5C55"/>
    <w:rsid w:val="005D4201"/>
    <w:rsid w:val="00617158"/>
    <w:rsid w:val="0064738B"/>
    <w:rsid w:val="00663382"/>
    <w:rsid w:val="0068577B"/>
    <w:rsid w:val="00704424"/>
    <w:rsid w:val="007E7907"/>
    <w:rsid w:val="00841070"/>
    <w:rsid w:val="008477E2"/>
    <w:rsid w:val="008A4F76"/>
    <w:rsid w:val="008A6E15"/>
    <w:rsid w:val="008B2493"/>
    <w:rsid w:val="00957472"/>
    <w:rsid w:val="009C45E2"/>
    <w:rsid w:val="00A474E5"/>
    <w:rsid w:val="00A57765"/>
    <w:rsid w:val="00AF73B0"/>
    <w:rsid w:val="00B24746"/>
    <w:rsid w:val="00B55AD0"/>
    <w:rsid w:val="00B876B0"/>
    <w:rsid w:val="00B943B5"/>
    <w:rsid w:val="00D609AE"/>
    <w:rsid w:val="00D952B9"/>
    <w:rsid w:val="00DE07DD"/>
    <w:rsid w:val="00DF2A4D"/>
    <w:rsid w:val="00E17F63"/>
    <w:rsid w:val="00E30931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0049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  <w:style w:type="paragraph" w:customStyle="1" w:styleId="603AB972EE62F54DBE404906ED1AC180">
    <w:name w:val="603AB972EE62F54DBE404906ED1AC180"/>
    <w:rsid w:val="00DE07DD"/>
    <w:pPr>
      <w:spacing w:after="0" w:line="240" w:lineRule="auto"/>
    </w:pPr>
    <w:rPr>
      <w:sz w:val="24"/>
      <w:szCs w:val="24"/>
    </w:rPr>
  </w:style>
  <w:style w:type="paragraph" w:customStyle="1" w:styleId="96F3673A7329614F8B49B01BEEF36FCF">
    <w:name w:val="96F3673A7329614F8B49B01BEEF36FCF"/>
    <w:rsid w:val="00DE07DD"/>
    <w:pPr>
      <w:spacing w:after="0" w:line="240" w:lineRule="auto"/>
    </w:pPr>
    <w:rPr>
      <w:sz w:val="24"/>
      <w:szCs w:val="24"/>
    </w:rPr>
  </w:style>
  <w:style w:type="paragraph" w:customStyle="1" w:styleId="19D731474824A448B9998E58D273DBBB">
    <w:name w:val="19D731474824A448B9998E58D273DBBB"/>
    <w:rsid w:val="00DE07DD"/>
    <w:pPr>
      <w:spacing w:after="0" w:line="240" w:lineRule="auto"/>
    </w:pPr>
    <w:rPr>
      <w:sz w:val="24"/>
      <w:szCs w:val="24"/>
    </w:rPr>
  </w:style>
  <w:style w:type="paragraph" w:customStyle="1" w:styleId="92A0E71EFC26C64D908072249967A4F6">
    <w:name w:val="92A0E71EFC26C64D908072249967A4F6"/>
    <w:rsid w:val="00DE07DD"/>
    <w:pPr>
      <w:spacing w:after="0" w:line="240" w:lineRule="auto"/>
    </w:pPr>
    <w:rPr>
      <w:sz w:val="24"/>
      <w:szCs w:val="24"/>
    </w:rPr>
  </w:style>
  <w:style w:type="paragraph" w:customStyle="1" w:styleId="AD9BDC72F8C46048A055208C8A74CE79">
    <w:name w:val="AD9BDC72F8C46048A055208C8A74CE79"/>
    <w:rsid w:val="00DE07DD"/>
    <w:pPr>
      <w:spacing w:after="0" w:line="240" w:lineRule="auto"/>
    </w:pPr>
    <w:rPr>
      <w:sz w:val="24"/>
      <w:szCs w:val="24"/>
    </w:rPr>
  </w:style>
  <w:style w:type="paragraph" w:customStyle="1" w:styleId="3F5C5445DA616542BD0F01D54D01DD8A">
    <w:name w:val="3F5C5445DA616542BD0F01D54D01DD8A"/>
    <w:rsid w:val="0029004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B525-79C0-794C-8869-46F1E943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icrosoft Office User</cp:lastModifiedBy>
  <cp:revision>3</cp:revision>
  <cp:lastPrinted>2014-07-18T13:46:00Z</cp:lastPrinted>
  <dcterms:created xsi:type="dcterms:W3CDTF">2023-12-27T14:28:00Z</dcterms:created>
  <dcterms:modified xsi:type="dcterms:W3CDTF">2023-12-27T14:34:00Z</dcterms:modified>
</cp:coreProperties>
</file>